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4F" w:rsidRDefault="00F65F4F" w:rsidP="0091594C">
      <w:pPr>
        <w:spacing w:line="300" w:lineRule="exact"/>
        <w:ind w:right="839"/>
        <w:jc w:val="left"/>
        <w:rPr>
          <w:rFonts w:asciiTheme="majorEastAsia" w:eastAsiaTheme="majorEastAsia" w:hAnsiTheme="majorEastAsia"/>
          <w:szCs w:val="21"/>
        </w:rPr>
      </w:pPr>
    </w:p>
    <w:p w:rsidR="0091594C" w:rsidRPr="00A82852" w:rsidRDefault="002F1631" w:rsidP="0091594C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第</w:t>
      </w:r>
      <w:r w:rsidR="003F713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49</w:t>
      </w:r>
      <w:r w:rsidR="0091594C"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日本看護学会 学術集会　企業展示 申込書</w:t>
      </w:r>
    </w:p>
    <w:p w:rsidR="0091594C" w:rsidRPr="00A82852" w:rsidRDefault="0091594C" w:rsidP="0091594C">
      <w:pPr>
        <w:spacing w:line="620" w:lineRule="exact"/>
        <w:ind w:right="-1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申込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487"/>
        <w:gridCol w:w="6591"/>
      </w:tblGrid>
      <w:tr w:rsidR="0091594C" w:rsidRPr="00A82852" w:rsidTr="007F2742">
        <w:trPr>
          <w:trHeight w:val="306"/>
        </w:trPr>
        <w:tc>
          <w:tcPr>
            <w:tcW w:w="1903" w:type="dxa"/>
            <w:gridSpan w:val="2"/>
          </w:tcPr>
          <w:p w:rsidR="0091594C" w:rsidRPr="00A82852" w:rsidRDefault="0091594C" w:rsidP="007F2742">
            <w:pPr>
              <w:ind w:right="2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術集会名</w:t>
            </w:r>
          </w:p>
        </w:tc>
        <w:tc>
          <w:tcPr>
            <w:tcW w:w="6591" w:type="dxa"/>
          </w:tcPr>
          <w:p w:rsidR="0091594C" w:rsidRPr="00A82852" w:rsidRDefault="0091594C" w:rsidP="00F10F5E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 w:rsidR="003F713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49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日本看護学会-</w:t>
            </w:r>
            <w:r w:rsidR="00F10F5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慢性期看護 </w:t>
            </w: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-学術集会</w:t>
            </w:r>
          </w:p>
        </w:tc>
      </w:tr>
      <w:tr w:rsidR="0091594C" w:rsidRPr="00C97968" w:rsidTr="007F2742">
        <w:trPr>
          <w:trHeight w:val="306"/>
        </w:trPr>
        <w:tc>
          <w:tcPr>
            <w:tcW w:w="1903" w:type="dxa"/>
            <w:gridSpan w:val="2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  <w:gridSpan w:val="2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  <w:gridSpan w:val="2"/>
          </w:tcPr>
          <w:p w:rsidR="0091594C" w:rsidRPr="00C97968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c>
          <w:tcPr>
            <w:tcW w:w="1903" w:type="dxa"/>
            <w:gridSpan w:val="2"/>
          </w:tcPr>
          <w:p w:rsidR="0091594C" w:rsidRPr="00C97968" w:rsidRDefault="0091594C" w:rsidP="007F2742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C97968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94C" w:rsidRPr="00C97968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91594C" w:rsidRPr="00C9796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rPr>
          <w:trHeight w:val="662"/>
        </w:trPr>
        <w:tc>
          <w:tcPr>
            <w:tcW w:w="1903" w:type="dxa"/>
            <w:gridSpan w:val="2"/>
          </w:tcPr>
          <w:p w:rsidR="0091594C" w:rsidRPr="00C97968" w:rsidRDefault="0091594C" w:rsidP="007F274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</w:t>
            </w:r>
          </w:p>
          <w:p w:rsidR="0091594C" w:rsidRPr="00C97968" w:rsidRDefault="0091594C" w:rsidP="007F2742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91594C" w:rsidRPr="00C97968" w:rsidTr="007F2742">
        <w:trPr>
          <w:trHeight w:val="265"/>
        </w:trPr>
        <w:tc>
          <w:tcPr>
            <w:tcW w:w="8494" w:type="dxa"/>
            <w:gridSpan w:val="3"/>
          </w:tcPr>
          <w:p w:rsidR="0091594C" w:rsidRPr="00C97968" w:rsidRDefault="0091594C" w:rsidP="007F2742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お申込内容　</w:t>
            </w:r>
          </w:p>
        </w:tc>
      </w:tr>
      <w:tr w:rsidR="0091594C" w:rsidRPr="00C97968" w:rsidTr="007F2742">
        <w:trPr>
          <w:trHeight w:val="345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小間数</w:t>
            </w:r>
          </w:p>
        </w:tc>
        <w:tc>
          <w:tcPr>
            <w:tcW w:w="6591" w:type="dxa"/>
          </w:tcPr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のみ（　）小間</w:t>
            </w:r>
          </w:p>
        </w:tc>
      </w:tr>
      <w:tr w:rsidR="0091594C" w:rsidRPr="00C97968" w:rsidTr="007F2742">
        <w:trPr>
          <w:trHeight w:val="322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料</w:t>
            </w:r>
          </w:p>
        </w:tc>
        <w:tc>
          <w:tcPr>
            <w:tcW w:w="6591" w:type="dxa"/>
          </w:tcPr>
          <w:p w:rsidR="0091594C" w:rsidRPr="00DB4DCA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1）展示のみ　1小間　100,000</w:t>
            </w:r>
            <w:r w:rsidR="00CC75C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CC75C1" w:rsidRPr="00DB4D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込</w:t>
            </w:r>
            <w:r w:rsidRPr="00DB4D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＜　　　小間×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0,000円＝　　　　　　　円＞</w:t>
            </w:r>
          </w:p>
        </w:tc>
      </w:tr>
      <w:tr w:rsidR="0091594C" w:rsidRPr="00C97968" w:rsidTr="007F2742">
        <w:trPr>
          <w:trHeight w:val="322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出展内容</w:t>
            </w:r>
          </w:p>
        </w:tc>
        <w:tc>
          <w:tcPr>
            <w:tcW w:w="6591" w:type="dxa"/>
          </w:tcPr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1594C" w:rsidRPr="00C97968" w:rsidTr="007F2742">
        <w:trPr>
          <w:trHeight w:val="322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標準仕様</w:t>
            </w:r>
          </w:p>
        </w:tc>
        <w:tc>
          <w:tcPr>
            <w:tcW w:w="6591" w:type="dxa"/>
          </w:tcPr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机　　　　　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椅子　　　　　　　　　□要　　　　　　　□不要</w:t>
            </w:r>
          </w:p>
        </w:tc>
      </w:tr>
      <w:tr w:rsidR="0091594C" w:rsidRPr="00C97968" w:rsidTr="007F2742">
        <w:trPr>
          <w:trHeight w:val="322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プション</w:t>
            </w:r>
          </w:p>
        </w:tc>
        <w:tc>
          <w:tcPr>
            <w:tcW w:w="6591" w:type="dxa"/>
          </w:tcPr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バックパネル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社名板　　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社名板表記「　　　　　　　　　　　　　　　　　」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白布　　　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電源　　　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コンセント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蛍光灯　　　　　　　□要　　　　　　　□不要</w:t>
            </w:r>
          </w:p>
          <w:p w:rsidR="0091594C" w:rsidRPr="00480CD5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80C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スポットライト　　　□要　　　　　　　□不要　　</w:t>
            </w:r>
          </w:p>
        </w:tc>
      </w:tr>
      <w:tr w:rsidR="0091594C" w:rsidRPr="00C97968" w:rsidTr="007F2742">
        <w:trPr>
          <w:trHeight w:val="322"/>
        </w:trPr>
        <w:tc>
          <w:tcPr>
            <w:tcW w:w="416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487" w:type="dxa"/>
          </w:tcPr>
          <w:p w:rsidR="0091594C" w:rsidRPr="00C97968" w:rsidRDefault="0091594C" w:rsidP="007F2742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97968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6591" w:type="dxa"/>
          </w:tcPr>
          <w:p w:rsidR="0091594C" w:rsidRPr="00C97968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1594C" w:rsidRPr="00C97968" w:rsidRDefault="0091594C" w:rsidP="007F274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1594C" w:rsidRPr="00480CD5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480CD5">
        <w:rPr>
          <w:rFonts w:asciiTheme="majorEastAsia" w:eastAsiaTheme="majorEastAsia" w:hAnsiTheme="majorEastAsia" w:hint="eastAsia"/>
          <w:szCs w:val="21"/>
        </w:rPr>
        <w:t>※展示場所は、主催者側で最終決定いたします。</w:t>
      </w:r>
    </w:p>
    <w:p w:rsidR="0091594C" w:rsidRPr="00480CD5" w:rsidRDefault="0091594C" w:rsidP="0091594C">
      <w:pPr>
        <w:ind w:left="210" w:right="-1" w:hangingChars="100" w:hanging="210"/>
        <w:jc w:val="left"/>
        <w:rPr>
          <w:rFonts w:asciiTheme="majorEastAsia" w:eastAsiaTheme="majorEastAsia" w:hAnsiTheme="majorEastAsia"/>
          <w:szCs w:val="21"/>
        </w:rPr>
      </w:pPr>
      <w:r w:rsidRPr="00480CD5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。</w:t>
      </w:r>
    </w:p>
    <w:p w:rsidR="0091594C" w:rsidRDefault="0091594C" w:rsidP="0091594C">
      <w:pPr>
        <w:spacing w:line="620" w:lineRule="exact"/>
        <w:ind w:right="840"/>
        <w:jc w:val="left"/>
        <w:rPr>
          <w:rFonts w:asciiTheme="majorEastAsia" w:eastAsiaTheme="majorEastAsia" w:hAnsiTheme="majorEastAsia"/>
          <w:szCs w:val="21"/>
        </w:rPr>
      </w:pPr>
      <w:r w:rsidRPr="00480CD5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:rsidR="009238D8" w:rsidRPr="002F1631" w:rsidRDefault="009238D8" w:rsidP="009238D8">
      <w:pPr>
        <w:ind w:right="-427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2F1631">
        <w:rPr>
          <w:rFonts w:asciiTheme="majorEastAsia" w:eastAsiaTheme="majorEastAsia" w:hAnsiTheme="majorEastAsia" w:hint="eastAsia"/>
          <w:szCs w:val="21"/>
        </w:rPr>
        <w:t xml:space="preserve">公益社団法人　静岡県看護協会　教育研修部　</w:t>
      </w:r>
      <w:r w:rsidR="002F1631" w:rsidRPr="002F1631">
        <w:rPr>
          <w:rFonts w:asciiTheme="majorEastAsia" w:eastAsiaTheme="majorEastAsia" w:hAnsiTheme="majorEastAsia" w:hint="eastAsia"/>
          <w:szCs w:val="21"/>
        </w:rPr>
        <w:t>齋藤伸子</w:t>
      </w:r>
    </w:p>
    <w:p w:rsidR="009238D8" w:rsidRPr="002F1631" w:rsidRDefault="009238D8" w:rsidP="009238D8">
      <w:pPr>
        <w:ind w:left="630" w:right="282" w:hangingChars="300" w:hanging="630"/>
        <w:jc w:val="left"/>
        <w:rPr>
          <w:rFonts w:asciiTheme="majorEastAsia" w:eastAsiaTheme="majorEastAsia" w:hAnsiTheme="majorEastAsia"/>
          <w:szCs w:val="21"/>
        </w:rPr>
      </w:pPr>
      <w:r w:rsidRPr="002F1631">
        <w:rPr>
          <w:rFonts w:asciiTheme="majorEastAsia" w:eastAsiaTheme="majorEastAsia" w:hAnsiTheme="majorEastAsia" w:hint="eastAsia"/>
          <w:szCs w:val="21"/>
        </w:rPr>
        <w:t xml:space="preserve">　　　〒422-8067</w:t>
      </w:r>
      <w:r w:rsidR="00274B17" w:rsidRPr="002F1631">
        <w:rPr>
          <w:rFonts w:asciiTheme="majorEastAsia" w:eastAsiaTheme="majorEastAsia" w:hAnsiTheme="majorEastAsia" w:hint="eastAsia"/>
          <w:szCs w:val="21"/>
        </w:rPr>
        <w:t xml:space="preserve">　</w:t>
      </w:r>
      <w:r w:rsidRPr="002F1631">
        <w:rPr>
          <w:rFonts w:asciiTheme="majorEastAsia" w:eastAsiaTheme="majorEastAsia" w:hAnsiTheme="majorEastAsia" w:hint="eastAsia"/>
          <w:szCs w:val="21"/>
        </w:rPr>
        <w:t>静岡市駿河区南町14番25号 エスパティオ3階　　　　　　　　　TEL： 0</w:t>
      </w:r>
      <w:r w:rsidR="00BC5D10">
        <w:rPr>
          <w:rFonts w:asciiTheme="majorEastAsia" w:eastAsiaTheme="majorEastAsia" w:hAnsiTheme="majorEastAsia" w:hint="eastAsia"/>
          <w:szCs w:val="21"/>
        </w:rPr>
        <w:t>5</w:t>
      </w:r>
      <w:r w:rsidRPr="002F1631">
        <w:rPr>
          <w:rFonts w:asciiTheme="majorEastAsia" w:eastAsiaTheme="majorEastAsia" w:hAnsiTheme="majorEastAsia" w:hint="eastAsia"/>
          <w:szCs w:val="21"/>
        </w:rPr>
        <w:t>4-202-1760　FAX:</w:t>
      </w:r>
      <w:r w:rsidRPr="002F1631">
        <w:rPr>
          <w:rFonts w:asciiTheme="majorEastAsia" w:eastAsiaTheme="majorEastAsia" w:hAnsiTheme="majorEastAsia"/>
          <w:szCs w:val="21"/>
        </w:rPr>
        <w:t xml:space="preserve"> </w:t>
      </w:r>
      <w:r w:rsidRPr="002F1631">
        <w:rPr>
          <w:rFonts w:asciiTheme="majorEastAsia" w:eastAsiaTheme="majorEastAsia" w:hAnsiTheme="majorEastAsia" w:hint="eastAsia"/>
          <w:szCs w:val="21"/>
        </w:rPr>
        <w:t>054-202-1751　Email：</w:t>
      </w:r>
      <w:hyperlink r:id="rId7" w:history="1">
        <w:r w:rsidRPr="002F1631">
          <w:rPr>
            <w:rStyle w:val="a6"/>
            <w:rFonts w:asciiTheme="majorEastAsia" w:eastAsiaTheme="majorEastAsia" w:hAnsiTheme="majorEastAsia" w:hint="eastAsia"/>
            <w:color w:val="auto"/>
            <w:szCs w:val="21"/>
          </w:rPr>
          <w:t>kyouiku@sh</w:t>
        </w:r>
        <w:r w:rsidRPr="002F1631">
          <w:rPr>
            <w:rStyle w:val="a6"/>
            <w:rFonts w:asciiTheme="majorEastAsia" w:eastAsiaTheme="majorEastAsia" w:hAnsiTheme="majorEastAsia"/>
            <w:color w:val="auto"/>
            <w:szCs w:val="21"/>
          </w:rPr>
          <w:t>i</w:t>
        </w:r>
        <w:r w:rsidRPr="002F1631">
          <w:rPr>
            <w:rStyle w:val="a6"/>
            <w:rFonts w:asciiTheme="majorEastAsia" w:eastAsiaTheme="majorEastAsia" w:hAnsiTheme="majorEastAsia" w:hint="eastAsia"/>
            <w:color w:val="auto"/>
            <w:szCs w:val="21"/>
          </w:rPr>
          <w:t>zuoka-na.jp</w:t>
        </w:r>
      </w:hyperlink>
      <w:bookmarkStart w:id="0" w:name="_GoBack"/>
      <w:bookmarkEnd w:id="0"/>
    </w:p>
    <w:sectPr w:rsidR="009238D8" w:rsidRPr="002F1631" w:rsidSect="006C2233">
      <w:headerReference w:type="default" r:id="rId8"/>
      <w:footerReference w:type="default" r:id="rId9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10" w:rsidRDefault="00CC0010" w:rsidP="000D52D3">
      <w:r>
        <w:separator/>
      </w:r>
    </w:p>
  </w:endnote>
  <w:endnote w:type="continuationSeparator" w:id="0">
    <w:p w:rsidR="00CC0010" w:rsidRDefault="00CC0010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01" w:rsidRDefault="00233F01">
    <w:pPr>
      <w:pStyle w:val="a9"/>
      <w:jc w:val="right"/>
    </w:pPr>
  </w:p>
  <w:p w:rsidR="00233F01" w:rsidRDefault="00233F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10" w:rsidRDefault="00CC0010" w:rsidP="000D52D3">
      <w:r>
        <w:separator/>
      </w:r>
    </w:p>
  </w:footnote>
  <w:footnote w:type="continuationSeparator" w:id="0">
    <w:p w:rsidR="00CC0010" w:rsidRDefault="00CC0010" w:rsidP="000D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01" w:rsidRDefault="00233F01" w:rsidP="00CC75C1">
    <w:pPr>
      <w:pStyle w:val="a7"/>
    </w:pPr>
    <w:r>
      <w:rPr>
        <w:rFonts w:ascii="HG丸ｺﾞｼｯｸM-PRO" w:eastAsia="HG丸ｺﾞｼｯｸM-PRO" w:hAnsi="ＭＳ ゴシック" w:hint="eastAsia"/>
        <w:sz w:val="22"/>
      </w:rPr>
      <w:t xml:space="preserve">　　</w:t>
    </w:r>
    <w:r>
      <w:rPr>
        <w:rFonts w:ascii="HG丸ｺﾞｼｯｸM-PRO" w:eastAsia="HG丸ｺﾞｼｯｸM-PRO" w:hAnsi="ＭＳ ゴシック"/>
        <w:sz w:val="22"/>
      </w:rPr>
      <w:t xml:space="preserve">　　　　　　　　　　　　　　　　　　　　</w:t>
    </w:r>
    <w:r w:rsidR="008F11CB">
      <w:rPr>
        <w:rFonts w:ascii="HG丸ｺﾞｼｯｸM-PRO" w:eastAsia="HG丸ｺﾞｼｯｸM-PRO" w:hAnsi="ＭＳ ゴシック" w:hint="eastAsia"/>
        <w:sz w:val="22"/>
      </w:rPr>
      <w:t xml:space="preserve">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C9"/>
    <w:rsid w:val="0001204F"/>
    <w:rsid w:val="00013892"/>
    <w:rsid w:val="00014B81"/>
    <w:rsid w:val="00020A7B"/>
    <w:rsid w:val="00051430"/>
    <w:rsid w:val="00053F91"/>
    <w:rsid w:val="0006323E"/>
    <w:rsid w:val="00064EBA"/>
    <w:rsid w:val="00084BC2"/>
    <w:rsid w:val="000922E8"/>
    <w:rsid w:val="000B4425"/>
    <w:rsid w:val="000B46D7"/>
    <w:rsid w:val="000B651C"/>
    <w:rsid w:val="000C206B"/>
    <w:rsid w:val="000D0442"/>
    <w:rsid w:val="000D52D3"/>
    <w:rsid w:val="00102C84"/>
    <w:rsid w:val="00107A6E"/>
    <w:rsid w:val="00113028"/>
    <w:rsid w:val="001235A2"/>
    <w:rsid w:val="00147828"/>
    <w:rsid w:val="0015287F"/>
    <w:rsid w:val="0015499C"/>
    <w:rsid w:val="0015670B"/>
    <w:rsid w:val="0017093F"/>
    <w:rsid w:val="0017161C"/>
    <w:rsid w:val="00185C66"/>
    <w:rsid w:val="001A6AAD"/>
    <w:rsid w:val="001B38AA"/>
    <w:rsid w:val="001D609E"/>
    <w:rsid w:val="001E3549"/>
    <w:rsid w:val="001E7AE6"/>
    <w:rsid w:val="001E7D01"/>
    <w:rsid w:val="001F25F1"/>
    <w:rsid w:val="0021348A"/>
    <w:rsid w:val="0021648C"/>
    <w:rsid w:val="00216B91"/>
    <w:rsid w:val="0022778E"/>
    <w:rsid w:val="00231E94"/>
    <w:rsid w:val="002320BD"/>
    <w:rsid w:val="00233F01"/>
    <w:rsid w:val="00235C7C"/>
    <w:rsid w:val="00236826"/>
    <w:rsid w:val="00256842"/>
    <w:rsid w:val="002577D8"/>
    <w:rsid w:val="00261C6E"/>
    <w:rsid w:val="00274B17"/>
    <w:rsid w:val="002C3CAC"/>
    <w:rsid w:val="002D617B"/>
    <w:rsid w:val="002D6ECD"/>
    <w:rsid w:val="002E6090"/>
    <w:rsid w:val="002F1631"/>
    <w:rsid w:val="002F64B0"/>
    <w:rsid w:val="00302C2F"/>
    <w:rsid w:val="00310973"/>
    <w:rsid w:val="00315AFD"/>
    <w:rsid w:val="00321A72"/>
    <w:rsid w:val="00322884"/>
    <w:rsid w:val="0032732E"/>
    <w:rsid w:val="003605DD"/>
    <w:rsid w:val="00361BA9"/>
    <w:rsid w:val="00375FF3"/>
    <w:rsid w:val="00377251"/>
    <w:rsid w:val="0038374A"/>
    <w:rsid w:val="00386FDD"/>
    <w:rsid w:val="0039311D"/>
    <w:rsid w:val="00393310"/>
    <w:rsid w:val="003A134B"/>
    <w:rsid w:val="003B0D12"/>
    <w:rsid w:val="003D4901"/>
    <w:rsid w:val="003D6B4C"/>
    <w:rsid w:val="003E020C"/>
    <w:rsid w:val="003E5AD9"/>
    <w:rsid w:val="003E7C98"/>
    <w:rsid w:val="003F2C22"/>
    <w:rsid w:val="003F42A2"/>
    <w:rsid w:val="003F7138"/>
    <w:rsid w:val="0040445D"/>
    <w:rsid w:val="00410D67"/>
    <w:rsid w:val="004225F1"/>
    <w:rsid w:val="00437A6F"/>
    <w:rsid w:val="00445476"/>
    <w:rsid w:val="00460ADE"/>
    <w:rsid w:val="00480CD5"/>
    <w:rsid w:val="00490F7A"/>
    <w:rsid w:val="00493A2F"/>
    <w:rsid w:val="004946EE"/>
    <w:rsid w:val="004A3BFF"/>
    <w:rsid w:val="004A6E4A"/>
    <w:rsid w:val="004C70AC"/>
    <w:rsid w:val="004C75EF"/>
    <w:rsid w:val="004D211A"/>
    <w:rsid w:val="004E5877"/>
    <w:rsid w:val="0051043A"/>
    <w:rsid w:val="00524D69"/>
    <w:rsid w:val="0055301F"/>
    <w:rsid w:val="00553D39"/>
    <w:rsid w:val="0055720B"/>
    <w:rsid w:val="00571D8A"/>
    <w:rsid w:val="00571DBC"/>
    <w:rsid w:val="00590CC4"/>
    <w:rsid w:val="00595982"/>
    <w:rsid w:val="005A7D2F"/>
    <w:rsid w:val="005B2FA8"/>
    <w:rsid w:val="005C12A6"/>
    <w:rsid w:val="005C4FEC"/>
    <w:rsid w:val="005E2948"/>
    <w:rsid w:val="005F22D1"/>
    <w:rsid w:val="005F6529"/>
    <w:rsid w:val="00606B6E"/>
    <w:rsid w:val="006126FE"/>
    <w:rsid w:val="00613DEF"/>
    <w:rsid w:val="006206CD"/>
    <w:rsid w:val="00652B0C"/>
    <w:rsid w:val="0066529C"/>
    <w:rsid w:val="00670DB1"/>
    <w:rsid w:val="00697525"/>
    <w:rsid w:val="00697AFA"/>
    <w:rsid w:val="006A1A9A"/>
    <w:rsid w:val="006C2233"/>
    <w:rsid w:val="006E210F"/>
    <w:rsid w:val="006F111A"/>
    <w:rsid w:val="006F431F"/>
    <w:rsid w:val="006F5C8B"/>
    <w:rsid w:val="007027EA"/>
    <w:rsid w:val="00706724"/>
    <w:rsid w:val="00715351"/>
    <w:rsid w:val="007210C6"/>
    <w:rsid w:val="00730653"/>
    <w:rsid w:val="00745CC7"/>
    <w:rsid w:val="00750846"/>
    <w:rsid w:val="00750C2A"/>
    <w:rsid w:val="007569B4"/>
    <w:rsid w:val="00756C82"/>
    <w:rsid w:val="00763253"/>
    <w:rsid w:val="00764A5A"/>
    <w:rsid w:val="007758FB"/>
    <w:rsid w:val="00791378"/>
    <w:rsid w:val="007961E5"/>
    <w:rsid w:val="007A14BC"/>
    <w:rsid w:val="007C2AF3"/>
    <w:rsid w:val="007D4D60"/>
    <w:rsid w:val="007E12CD"/>
    <w:rsid w:val="007F2742"/>
    <w:rsid w:val="007F4876"/>
    <w:rsid w:val="008048F9"/>
    <w:rsid w:val="0080691C"/>
    <w:rsid w:val="00814FBA"/>
    <w:rsid w:val="0083088E"/>
    <w:rsid w:val="00840886"/>
    <w:rsid w:val="0084281F"/>
    <w:rsid w:val="008543C4"/>
    <w:rsid w:val="00861128"/>
    <w:rsid w:val="00865CB6"/>
    <w:rsid w:val="00874662"/>
    <w:rsid w:val="00883A1E"/>
    <w:rsid w:val="008B1846"/>
    <w:rsid w:val="008C21F7"/>
    <w:rsid w:val="008E6926"/>
    <w:rsid w:val="008F11CB"/>
    <w:rsid w:val="008F1E69"/>
    <w:rsid w:val="00902160"/>
    <w:rsid w:val="00907B38"/>
    <w:rsid w:val="00912A50"/>
    <w:rsid w:val="0091594C"/>
    <w:rsid w:val="00916418"/>
    <w:rsid w:val="009238D8"/>
    <w:rsid w:val="00941E9B"/>
    <w:rsid w:val="00942E11"/>
    <w:rsid w:val="00961BED"/>
    <w:rsid w:val="00976054"/>
    <w:rsid w:val="0097637C"/>
    <w:rsid w:val="00980298"/>
    <w:rsid w:val="009A1EAF"/>
    <w:rsid w:val="009A5903"/>
    <w:rsid w:val="009B0111"/>
    <w:rsid w:val="009B0768"/>
    <w:rsid w:val="009B358C"/>
    <w:rsid w:val="009D081C"/>
    <w:rsid w:val="009D1D05"/>
    <w:rsid w:val="009D65C6"/>
    <w:rsid w:val="009E07EC"/>
    <w:rsid w:val="009E37C9"/>
    <w:rsid w:val="009F1B7C"/>
    <w:rsid w:val="00A0049C"/>
    <w:rsid w:val="00A02474"/>
    <w:rsid w:val="00A13865"/>
    <w:rsid w:val="00A177C7"/>
    <w:rsid w:val="00A2725E"/>
    <w:rsid w:val="00A277FF"/>
    <w:rsid w:val="00A314E7"/>
    <w:rsid w:val="00A32393"/>
    <w:rsid w:val="00A63679"/>
    <w:rsid w:val="00A76DE2"/>
    <w:rsid w:val="00A82852"/>
    <w:rsid w:val="00AB1434"/>
    <w:rsid w:val="00AB2727"/>
    <w:rsid w:val="00AB3436"/>
    <w:rsid w:val="00AB3D3E"/>
    <w:rsid w:val="00AD63BE"/>
    <w:rsid w:val="00AE25A0"/>
    <w:rsid w:val="00AF31A1"/>
    <w:rsid w:val="00B3004A"/>
    <w:rsid w:val="00B362F2"/>
    <w:rsid w:val="00B45B59"/>
    <w:rsid w:val="00B52DED"/>
    <w:rsid w:val="00B70C82"/>
    <w:rsid w:val="00B72736"/>
    <w:rsid w:val="00B9096B"/>
    <w:rsid w:val="00BB1881"/>
    <w:rsid w:val="00BC5D10"/>
    <w:rsid w:val="00BE00C3"/>
    <w:rsid w:val="00BE5DEC"/>
    <w:rsid w:val="00BF1C25"/>
    <w:rsid w:val="00C06FED"/>
    <w:rsid w:val="00C14AB0"/>
    <w:rsid w:val="00C26251"/>
    <w:rsid w:val="00C306B5"/>
    <w:rsid w:val="00C3124B"/>
    <w:rsid w:val="00C32412"/>
    <w:rsid w:val="00C4408E"/>
    <w:rsid w:val="00C44799"/>
    <w:rsid w:val="00C5341D"/>
    <w:rsid w:val="00C978D7"/>
    <w:rsid w:val="00C97968"/>
    <w:rsid w:val="00CA4A10"/>
    <w:rsid w:val="00CB4388"/>
    <w:rsid w:val="00CC0010"/>
    <w:rsid w:val="00CC0DA3"/>
    <w:rsid w:val="00CC10F7"/>
    <w:rsid w:val="00CC75C1"/>
    <w:rsid w:val="00CF124F"/>
    <w:rsid w:val="00D030FD"/>
    <w:rsid w:val="00D05605"/>
    <w:rsid w:val="00D56CB6"/>
    <w:rsid w:val="00D57308"/>
    <w:rsid w:val="00D63C77"/>
    <w:rsid w:val="00D6783B"/>
    <w:rsid w:val="00D70428"/>
    <w:rsid w:val="00D724C1"/>
    <w:rsid w:val="00D91485"/>
    <w:rsid w:val="00DA53EE"/>
    <w:rsid w:val="00DA7042"/>
    <w:rsid w:val="00DB22F0"/>
    <w:rsid w:val="00DB4BD8"/>
    <w:rsid w:val="00DB4DCA"/>
    <w:rsid w:val="00DB55CD"/>
    <w:rsid w:val="00DE630F"/>
    <w:rsid w:val="00E079C9"/>
    <w:rsid w:val="00E15394"/>
    <w:rsid w:val="00E20429"/>
    <w:rsid w:val="00E2090C"/>
    <w:rsid w:val="00E44801"/>
    <w:rsid w:val="00E45E2C"/>
    <w:rsid w:val="00E6208D"/>
    <w:rsid w:val="00E6657F"/>
    <w:rsid w:val="00E743FA"/>
    <w:rsid w:val="00E87AB9"/>
    <w:rsid w:val="00E90816"/>
    <w:rsid w:val="00EC323D"/>
    <w:rsid w:val="00ED2999"/>
    <w:rsid w:val="00EF0889"/>
    <w:rsid w:val="00F015A5"/>
    <w:rsid w:val="00F10B14"/>
    <w:rsid w:val="00F10F5E"/>
    <w:rsid w:val="00F43327"/>
    <w:rsid w:val="00F43F8F"/>
    <w:rsid w:val="00F65F4F"/>
    <w:rsid w:val="00F7320D"/>
    <w:rsid w:val="00F770D2"/>
    <w:rsid w:val="00F80C21"/>
    <w:rsid w:val="00F93F79"/>
    <w:rsid w:val="00FC42EB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3E020C"/>
    <w:pPr>
      <w:widowControl w:val="0"/>
      <w:jc w:val="both"/>
    </w:pPr>
  </w:style>
  <w:style w:type="paragraph" w:customStyle="1" w:styleId="Default">
    <w:name w:val="Default"/>
    <w:rsid w:val="003D490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youiku@shizuoka-n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095B-92EF-43BD-BB7D-7339793F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PC23</cp:lastModifiedBy>
  <cp:revision>2</cp:revision>
  <cp:lastPrinted>2017-11-02T10:42:00Z</cp:lastPrinted>
  <dcterms:created xsi:type="dcterms:W3CDTF">2017-12-26T04:04:00Z</dcterms:created>
  <dcterms:modified xsi:type="dcterms:W3CDTF">2017-12-26T04:04:00Z</dcterms:modified>
</cp:coreProperties>
</file>